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2FD21841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2D50BB75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3A69B1">
        <w:rPr>
          <w:rFonts w:ascii="Arial" w:eastAsia="Arial" w:hAnsi="Arial" w:cs="Arial"/>
          <w:b/>
          <w:sz w:val="18"/>
        </w:rPr>
        <w:t>102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0F0DAC3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3A69B1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966EDA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bookmarkEnd w:id="0"/>
    <w:p w14:paraId="09D4211E" w14:textId="57C3905F" w:rsidR="0059680C" w:rsidRDefault="00300153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4257CE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4257CE">
        <w:rPr>
          <w:rFonts w:ascii="Arial" w:eastAsia="Arial" w:hAnsi="Arial" w:cs="Arial"/>
          <w:b/>
          <w:sz w:val="18"/>
          <w:szCs w:val="18"/>
        </w:rPr>
        <w:t>sprawie</w:t>
      </w:r>
      <w:r w:rsidR="00966EDA" w:rsidRPr="004257CE">
        <w:rPr>
          <w:rFonts w:ascii="Arial" w:eastAsia="Arial" w:hAnsi="Arial" w:cs="Arial"/>
          <w:b/>
          <w:sz w:val="18"/>
          <w:szCs w:val="18"/>
        </w:rPr>
        <w:t xml:space="preserve"> </w:t>
      </w:r>
      <w:r w:rsidR="0059680C" w:rsidRPr="0059680C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X - Mazowsze bliższe obywatelom dzięki Funduszom Europejskim, Działanie 9.1 Rewitalizacja miast, Typ projektów: Ochrona, rozwój i promowanie dziedzictwa kulturowego</w:t>
      </w:r>
    </w:p>
    <w:p w14:paraId="7254F4AA" w14:textId="77777777" w:rsidR="0059680C" w:rsidRDefault="0059680C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32F9E628" w14:textId="77777777" w:rsidR="0059680C" w:rsidRDefault="0059680C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69C85110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59680C" w:rsidRPr="0059680C">
        <w:rPr>
          <w:rFonts w:ascii="Arial" w:eastAsia="Arial" w:hAnsi="Arial" w:cs="Arial"/>
          <w:sz w:val="18"/>
        </w:rPr>
        <w:t>dostępu i merytoryczn</w:t>
      </w:r>
      <w:r w:rsidR="0059680C">
        <w:rPr>
          <w:rFonts w:ascii="Arial" w:eastAsia="Arial" w:hAnsi="Arial" w:cs="Arial"/>
          <w:sz w:val="18"/>
        </w:rPr>
        <w:t>e</w:t>
      </w:r>
      <w:r w:rsidR="0059680C" w:rsidRPr="0059680C">
        <w:rPr>
          <w:rFonts w:ascii="Arial" w:eastAsia="Arial" w:hAnsi="Arial" w:cs="Arial"/>
          <w:sz w:val="18"/>
        </w:rPr>
        <w:t xml:space="preserve"> szczegółow</w:t>
      </w:r>
      <w:r w:rsidR="0059680C">
        <w:rPr>
          <w:rFonts w:ascii="Arial" w:eastAsia="Arial" w:hAnsi="Arial" w:cs="Arial"/>
          <w:sz w:val="18"/>
        </w:rPr>
        <w:t>e</w:t>
      </w:r>
      <w:r w:rsidR="0059680C" w:rsidRPr="0059680C">
        <w:rPr>
          <w:rFonts w:ascii="Arial" w:eastAsia="Arial" w:hAnsi="Arial" w:cs="Arial"/>
          <w:sz w:val="18"/>
        </w:rPr>
        <w:t xml:space="preserve"> dla naboru konkurencyjnego w ramach Priorytetu IX - Mazowsze bliższe obywatelom dzięki Funduszom Europejskim, Działanie 9.1 Rewitalizacja miast, Typ projektów: Ochrona, rozwój i promowanie dziedzictwa kulturowego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601A59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DE50B9E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B67D7AD" w14:textId="77777777" w:rsidR="0059680C" w:rsidRDefault="0059680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358399B" w14:textId="77777777" w:rsidR="009B0111" w:rsidRDefault="009B0111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22D51375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A69B1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57CE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0A1A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80C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66EDA"/>
    <w:rsid w:val="00975537"/>
    <w:rsid w:val="00980E46"/>
    <w:rsid w:val="00993462"/>
    <w:rsid w:val="009A38CC"/>
    <w:rsid w:val="009A3B2B"/>
    <w:rsid w:val="009A4A4B"/>
    <w:rsid w:val="009B0111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0</cp:revision>
  <cp:lastPrinted>2025-06-05T06:48:00Z</cp:lastPrinted>
  <dcterms:created xsi:type="dcterms:W3CDTF">2024-10-08T07:28:00Z</dcterms:created>
  <dcterms:modified xsi:type="dcterms:W3CDTF">2025-11-25T10:23:00Z</dcterms:modified>
</cp:coreProperties>
</file>